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B18CBF" w:rsidR="00E4321B" w:rsidRPr="00E4321B" w:rsidRDefault="007F06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B10ECB" w:rsidR="00DF4FD8" w:rsidRPr="00DF4FD8" w:rsidRDefault="007F06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11F695" w:rsidR="00DF4FD8" w:rsidRPr="0075070E" w:rsidRDefault="007F06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37EDF4" w:rsidR="00DF4FD8" w:rsidRPr="00DF4FD8" w:rsidRDefault="007F0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9D65E" w:rsidR="00DF4FD8" w:rsidRPr="00DF4FD8" w:rsidRDefault="007F0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886D65" w:rsidR="00DF4FD8" w:rsidRPr="00DF4FD8" w:rsidRDefault="007F0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029806" w:rsidR="00DF4FD8" w:rsidRPr="00DF4FD8" w:rsidRDefault="007F0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C14018" w:rsidR="00DF4FD8" w:rsidRPr="00DF4FD8" w:rsidRDefault="007F0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E35F61" w:rsidR="00DF4FD8" w:rsidRPr="00DF4FD8" w:rsidRDefault="007F0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8A9F1F" w:rsidR="00DF4FD8" w:rsidRPr="00DF4FD8" w:rsidRDefault="007F06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309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6B3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45B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BA6B5E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D1E38C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1676B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D96BEB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0C7386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AA97DC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034FC1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5D3346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B4C13C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A9ADF4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5F1E45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D187F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C9E2A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620560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9CA532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E8AFBC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4ADD48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867ACB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A9A5AC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B19860D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4340383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A129FF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3E8AF5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A23020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3D375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0B8E1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0FAC32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491F53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53B4A2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75FB2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D6D56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C63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65C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B6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0C7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6E4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D20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45E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AAD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00CA8A" w:rsidR="00B87141" w:rsidRPr="0075070E" w:rsidRDefault="007F06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4F673" w:rsidR="00B87141" w:rsidRPr="00DF4FD8" w:rsidRDefault="007F0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7879E4" w:rsidR="00B87141" w:rsidRPr="00DF4FD8" w:rsidRDefault="007F0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2A5EA1" w:rsidR="00B87141" w:rsidRPr="00DF4FD8" w:rsidRDefault="007F0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51B807" w:rsidR="00B87141" w:rsidRPr="00DF4FD8" w:rsidRDefault="007F0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FF5BB6" w:rsidR="00B87141" w:rsidRPr="00DF4FD8" w:rsidRDefault="007F0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D002BE" w:rsidR="00B87141" w:rsidRPr="00DF4FD8" w:rsidRDefault="007F0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427A48" w:rsidR="00B87141" w:rsidRPr="00DF4FD8" w:rsidRDefault="007F06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438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80D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B3A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43A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E2C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73C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50FE45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9B92E1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4B1574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C43BA6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E7AEEB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43ED40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B05885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1B190F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450AD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1C024B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8511CB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883181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3A06D4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1A9716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A14901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63731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10A8B2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C118CD4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FC52A5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7CF9FC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9FB840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2BE0D3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7FFBBE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6A6C84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49BFB71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CA5B56E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0BA364C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FE1196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03BADE2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B4869C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346862" w:rsidR="00DF0BAE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1953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2D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5A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BB9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F4C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747EC7" w:rsidR="00857029" w:rsidRPr="0075070E" w:rsidRDefault="007F06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CF166B" w:rsidR="00857029" w:rsidRPr="00DF4FD8" w:rsidRDefault="007F0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9A996" w:rsidR="00857029" w:rsidRPr="00DF4FD8" w:rsidRDefault="007F0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C8CE7" w:rsidR="00857029" w:rsidRPr="00DF4FD8" w:rsidRDefault="007F0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1C2704" w:rsidR="00857029" w:rsidRPr="00DF4FD8" w:rsidRDefault="007F0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37883E" w:rsidR="00857029" w:rsidRPr="00DF4FD8" w:rsidRDefault="007F0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6FA631" w:rsidR="00857029" w:rsidRPr="00DF4FD8" w:rsidRDefault="007F0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E6BD3" w:rsidR="00857029" w:rsidRPr="00DF4FD8" w:rsidRDefault="007F06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004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707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1014A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4671E7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78578ED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F39E59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196B57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526DE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405476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7EF033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71B0F5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DAB56D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4CBBE1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E8443D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8B2AE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68D231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56FA75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7CD83F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5BF87D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59C6A2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EB9881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C4CEB8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FEED57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542222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4E3005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E54099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4130BF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338B4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A2C629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52016A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252D6F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BE5876" w:rsidR="00DF4FD8" w:rsidRPr="004020EB" w:rsidRDefault="007F06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546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28E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45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F53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9A8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28C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CDE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E3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063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6FC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88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6F66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464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CE73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F42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5E7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CB0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6DA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37D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85E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1B9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F868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519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E027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B91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C83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AAB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6FED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061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6 - Q3 Calendar</dc:title>
  <dc:subject>Quarter 3 Calendar with Aland Islands Holidays</dc:subject>
  <dc:creator>General Blue Corporation</dc:creator>
  <keywords>Aland Islands 2026 - Q3 Calendar, Printable, Easy to Customize, Holiday Calendar</keywords>
  <dc:description/>
  <dcterms:created xsi:type="dcterms:W3CDTF">2019-12-12T15:31:00.0000000Z</dcterms:created>
  <dcterms:modified xsi:type="dcterms:W3CDTF">2022-11-09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